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7B31" w14:textId="41F981C3" w:rsidR="00E919DD" w:rsidRPr="006803CD" w:rsidRDefault="0064151B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Martes</w:t>
      </w:r>
    </w:p>
    <w:p w14:paraId="66550476" w14:textId="2D0BDFA4" w:rsidR="00DE755B" w:rsidRPr="006803CD" w:rsidRDefault="0064151B" w:rsidP="006803C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</w:t>
      </w:r>
      <w:r w:rsidR="007A6133">
        <w:rPr>
          <w:rFonts w:ascii="Montserrat" w:hAnsi="Montserrat"/>
          <w:b/>
          <w:bCs/>
          <w:sz w:val="56"/>
          <w:szCs w:val="56"/>
        </w:rPr>
        <w:t>8</w:t>
      </w:r>
    </w:p>
    <w:p w14:paraId="75CAA2EE" w14:textId="5D17E7AF" w:rsidR="00DE755B" w:rsidRPr="006803CD" w:rsidRDefault="0064151B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noviem</w:t>
      </w:r>
      <w:r w:rsidR="00DE755B" w:rsidRPr="006803CD">
        <w:rPr>
          <w:rFonts w:ascii="Montserrat" w:hAnsi="Montserrat"/>
          <w:b/>
          <w:bCs/>
          <w:sz w:val="48"/>
          <w:szCs w:val="48"/>
        </w:rPr>
        <w:t>bre</w:t>
      </w:r>
    </w:p>
    <w:p w14:paraId="6BBA06F5" w14:textId="77777777" w:rsidR="0064151B" w:rsidRDefault="0064151B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14BF8AAC" w14:textId="43E2B802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03CD">
        <w:rPr>
          <w:rFonts w:ascii="Montserrat" w:hAnsi="Montserrat"/>
          <w:b/>
          <w:bCs/>
          <w:sz w:val="52"/>
          <w:szCs w:val="52"/>
        </w:rPr>
        <w:t>Cuarto de Primaria</w:t>
      </w:r>
    </w:p>
    <w:p w14:paraId="10C338A3" w14:textId="03B8E723" w:rsidR="005C7152" w:rsidRPr="001476BF" w:rsidRDefault="005C7152" w:rsidP="001476B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76BF">
        <w:rPr>
          <w:rFonts w:ascii="Montserrat" w:hAnsi="Montserrat"/>
          <w:b/>
          <w:bCs/>
          <w:sz w:val="52"/>
          <w:szCs w:val="52"/>
        </w:rPr>
        <w:t>Lengua Materna</w:t>
      </w:r>
    </w:p>
    <w:p w14:paraId="4578BC75" w14:textId="77777777" w:rsidR="0064151B" w:rsidRDefault="0064151B" w:rsidP="001476BF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4AF6CB0E" w14:textId="53BE4563" w:rsidR="005C7152" w:rsidRDefault="005C7152" w:rsidP="001476BF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1476BF">
        <w:rPr>
          <w:rFonts w:ascii="Montserrat" w:hAnsi="Montserrat"/>
          <w:i/>
          <w:iCs/>
          <w:sz w:val="48"/>
          <w:szCs w:val="48"/>
        </w:rPr>
        <w:t>Adivina esta adivinanza</w:t>
      </w:r>
    </w:p>
    <w:p w14:paraId="2C72AB66" w14:textId="77777777" w:rsidR="0064151B" w:rsidRPr="001476BF" w:rsidRDefault="0064151B" w:rsidP="001476BF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5D323A7A" w14:textId="3A3F6E17" w:rsidR="005C7152" w:rsidRPr="001476BF" w:rsidRDefault="005C7152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76BF">
        <w:rPr>
          <w:rFonts w:ascii="Montserrat" w:hAnsi="Montserrat"/>
          <w:b/>
          <w:bCs/>
          <w:i/>
          <w:iCs/>
        </w:rPr>
        <w:t>Aprendizaje esperado:</w:t>
      </w:r>
      <w:r w:rsidRPr="001476BF">
        <w:rPr>
          <w:rFonts w:ascii="Montserrat" w:hAnsi="Montserrat"/>
          <w:i/>
          <w:iCs/>
        </w:rPr>
        <w:t xml:space="preserve"> </w:t>
      </w:r>
      <w:r w:rsidR="007A6133">
        <w:rPr>
          <w:rFonts w:ascii="Montserrat" w:hAnsi="Montserrat"/>
          <w:i/>
          <w:iCs/>
        </w:rPr>
        <w:t>e</w:t>
      </w:r>
      <w:r w:rsidRPr="001476BF">
        <w:rPr>
          <w:rFonts w:ascii="Montserrat" w:hAnsi="Montserrat"/>
          <w:i/>
          <w:iCs/>
        </w:rPr>
        <w:t>mplea rimas en la escritura de trabalenguas y juegos de palabras.</w:t>
      </w:r>
    </w:p>
    <w:p w14:paraId="00F057D1" w14:textId="1F658BA6" w:rsidR="005C7152" w:rsidRPr="001476BF" w:rsidRDefault="005C7152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AB24EB" w14:textId="7D6AE869" w:rsidR="005C7152" w:rsidRPr="001476BF" w:rsidRDefault="005C7152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76BF">
        <w:rPr>
          <w:rFonts w:ascii="Montserrat" w:hAnsi="Montserrat"/>
          <w:b/>
          <w:bCs/>
          <w:i/>
          <w:iCs/>
        </w:rPr>
        <w:t>Énfasis:</w:t>
      </w:r>
      <w:r w:rsidRPr="001476BF">
        <w:rPr>
          <w:rFonts w:ascii="Montserrat" w:hAnsi="Montserrat"/>
          <w:i/>
          <w:iCs/>
        </w:rPr>
        <w:t xml:space="preserve"> </w:t>
      </w:r>
      <w:r w:rsidR="007A6133">
        <w:rPr>
          <w:rFonts w:ascii="Montserrat" w:hAnsi="Montserrat"/>
          <w:i/>
          <w:iCs/>
        </w:rPr>
        <w:t>l</w:t>
      </w:r>
      <w:r w:rsidRPr="001476BF">
        <w:rPr>
          <w:rFonts w:ascii="Montserrat" w:hAnsi="Montserrat"/>
          <w:i/>
          <w:iCs/>
        </w:rPr>
        <w:t>ectura y pronunciación de adivinanzas.</w:t>
      </w:r>
    </w:p>
    <w:p w14:paraId="1300EEAA" w14:textId="78EADB94" w:rsidR="005C7152" w:rsidRPr="006803CD" w:rsidRDefault="005C7152" w:rsidP="006803CD">
      <w:pPr>
        <w:spacing w:after="0" w:line="240" w:lineRule="auto"/>
        <w:jc w:val="both"/>
        <w:rPr>
          <w:rFonts w:ascii="Montserrat" w:hAnsi="Montserrat"/>
        </w:rPr>
      </w:pPr>
    </w:p>
    <w:p w14:paraId="5DB1E833" w14:textId="0D25D235" w:rsidR="001870C5" w:rsidRPr="006803CD" w:rsidRDefault="001870C5" w:rsidP="006803CD">
      <w:pPr>
        <w:spacing w:after="0" w:line="240" w:lineRule="auto"/>
        <w:jc w:val="both"/>
        <w:rPr>
          <w:rFonts w:ascii="Montserrat" w:hAnsi="Montserrat"/>
        </w:rPr>
      </w:pPr>
    </w:p>
    <w:p w14:paraId="7EFE0162" w14:textId="4B82F495" w:rsidR="001870C5" w:rsidRPr="001476BF" w:rsidRDefault="001870C5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476BF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9EDE539" w14:textId="367FA788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5A4ACE91" w14:textId="7563E35D" w:rsidR="00D448A6" w:rsidRPr="006803CD" w:rsidRDefault="00711EA3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rás </w:t>
      </w:r>
      <w:r w:rsidR="00D448A6" w:rsidRPr="006803CD">
        <w:rPr>
          <w:rFonts w:ascii="Montserrat" w:hAnsi="Montserrat"/>
        </w:rPr>
        <w:t>y pronunciar</w:t>
      </w:r>
      <w:r>
        <w:rPr>
          <w:rFonts w:ascii="Montserrat" w:hAnsi="Montserrat"/>
        </w:rPr>
        <w:t>ás</w:t>
      </w:r>
      <w:r w:rsidR="00D448A6" w:rsidRPr="006803CD">
        <w:rPr>
          <w:rFonts w:ascii="Montserrat" w:hAnsi="Montserrat"/>
        </w:rPr>
        <w:t xml:space="preserve"> algunas adivinanzas. Las adivinanzas son como juegos de palabras, que te ayudan a ejercitar la lengua y la vocalización, pero que también echan a volar tu imaginación.</w:t>
      </w:r>
    </w:p>
    <w:p w14:paraId="7A8690EF" w14:textId="177322FA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371197EE" w14:textId="38FE4766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0E05E7E7" w14:textId="7B87105F" w:rsidR="00D448A6" w:rsidRPr="001476BF" w:rsidRDefault="00D448A6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476BF">
        <w:rPr>
          <w:rFonts w:ascii="Montserrat" w:hAnsi="Montserrat"/>
          <w:b/>
          <w:bCs/>
          <w:sz w:val="28"/>
          <w:szCs w:val="28"/>
        </w:rPr>
        <w:t>¿Qué hacemos?</w:t>
      </w:r>
    </w:p>
    <w:p w14:paraId="078C0A18" w14:textId="226BFEAE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1A584814" w14:textId="53625DD0" w:rsidR="00D448A6" w:rsidRPr="00723DBC" w:rsidRDefault="00D448A6" w:rsidP="00711EA3">
      <w:pPr>
        <w:spacing w:after="0" w:line="240" w:lineRule="auto"/>
        <w:jc w:val="both"/>
        <w:rPr>
          <w:rFonts w:ascii="Montserrat" w:hAnsi="Montserrat"/>
          <w:bCs/>
        </w:rPr>
      </w:pPr>
      <w:r w:rsidRPr="00723DBC">
        <w:rPr>
          <w:rFonts w:ascii="Montserrat" w:hAnsi="Montserrat"/>
          <w:bCs/>
        </w:rPr>
        <w:t>Lee con atención la siguiente información sobre las adivinanzas.</w:t>
      </w:r>
    </w:p>
    <w:p w14:paraId="7FB5E7E0" w14:textId="77777777" w:rsidR="001476BF" w:rsidRPr="006803CD" w:rsidRDefault="001476BF" w:rsidP="001476B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6911BDE" w14:textId="5BFCF8D2" w:rsidR="0064786F" w:rsidRDefault="00D448A6" w:rsidP="001476BF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Las adivinanzas son juego</w:t>
      </w:r>
      <w:r w:rsidR="00566E64">
        <w:rPr>
          <w:rFonts w:ascii="Montserrat" w:hAnsi="Montserrat"/>
          <w:i/>
          <w:iCs/>
        </w:rPr>
        <w:t xml:space="preserve">s de palabras muy divertidos, a </w:t>
      </w:r>
      <w:r w:rsidRPr="006803CD">
        <w:rPr>
          <w:rFonts w:ascii="Montserrat" w:hAnsi="Montserrat"/>
          <w:i/>
          <w:iCs/>
        </w:rPr>
        <w:t xml:space="preserve">veces, tienen rima o pueden llegar a parecer un trabalenguas. </w:t>
      </w:r>
      <w:r w:rsidR="0064786F">
        <w:rPr>
          <w:rFonts w:ascii="Montserrat" w:hAnsi="Montserrat"/>
          <w:i/>
          <w:iCs/>
        </w:rPr>
        <w:t xml:space="preserve">Puede haber </w:t>
      </w:r>
      <w:r w:rsidRPr="006803CD">
        <w:rPr>
          <w:rFonts w:ascii="Montserrat" w:hAnsi="Montserrat"/>
          <w:i/>
          <w:iCs/>
        </w:rPr>
        <w:t xml:space="preserve">adivinanzas que también son trabalenguas o trabalenguas que son adivinanzas. </w:t>
      </w:r>
    </w:p>
    <w:p w14:paraId="3B6C288E" w14:textId="77777777" w:rsidR="0064786F" w:rsidRDefault="0064786F" w:rsidP="001476BF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</w:p>
    <w:p w14:paraId="76E6713B" w14:textId="07E6C6FA" w:rsidR="00D448A6" w:rsidRPr="006803CD" w:rsidRDefault="00D448A6" w:rsidP="001476BF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¿Sabes cómo distinguir una adivinanza de un trabalenguas?</w:t>
      </w:r>
    </w:p>
    <w:p w14:paraId="6F0C953E" w14:textId="18A6268B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50C66009" w14:textId="1D35E34E" w:rsidR="00D448A6" w:rsidRPr="0064786F" w:rsidRDefault="00D448A6" w:rsidP="0064786F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64786F">
        <w:rPr>
          <w:rFonts w:ascii="Montserrat" w:hAnsi="Montserrat"/>
          <w:i/>
          <w:iCs/>
        </w:rPr>
        <w:t>La adivinanza, aunque tenga forma de trabalenguas, invita a adivi</w:t>
      </w:r>
      <w:r w:rsidR="00566E64">
        <w:rPr>
          <w:rFonts w:ascii="Montserrat" w:hAnsi="Montserrat"/>
          <w:i/>
          <w:iCs/>
        </w:rPr>
        <w:t xml:space="preserve">nar de qué está hablando. </w:t>
      </w:r>
      <w:r w:rsidRPr="0064786F">
        <w:rPr>
          <w:rFonts w:ascii="Montserrat" w:hAnsi="Montserrat"/>
          <w:i/>
          <w:iCs/>
        </w:rPr>
        <w:t xml:space="preserve">Las adivinanzas plantean un enigma, un misterio, </w:t>
      </w:r>
      <w:r w:rsidR="00566E64">
        <w:rPr>
          <w:rFonts w:ascii="Montserrat" w:hAnsi="Montserrat"/>
          <w:i/>
          <w:iCs/>
        </w:rPr>
        <w:t xml:space="preserve">una </w:t>
      </w:r>
      <w:r w:rsidR="00566E64">
        <w:rPr>
          <w:rFonts w:ascii="Montserrat" w:hAnsi="Montserrat"/>
          <w:i/>
          <w:iCs/>
        </w:rPr>
        <w:lastRenderedPageBreak/>
        <w:t>duda que hay que resolver,</w:t>
      </w:r>
      <w:r w:rsidRPr="0064786F">
        <w:rPr>
          <w:rFonts w:ascii="Montserrat" w:hAnsi="Montserrat"/>
          <w:i/>
          <w:iCs/>
        </w:rPr>
        <w:t xml:space="preserve"> los trabalenguas, aunque son muy divertidos, no necesariamente plantean un misterio por resolver.</w:t>
      </w:r>
    </w:p>
    <w:p w14:paraId="25332A31" w14:textId="4264644E" w:rsidR="00D448A6" w:rsidRPr="0064786F" w:rsidRDefault="00D448A6" w:rsidP="0064786F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64786F">
        <w:rPr>
          <w:rFonts w:ascii="Montserrat" w:hAnsi="Montserrat"/>
          <w:i/>
          <w:iCs/>
        </w:rPr>
        <w:t>Entonces las adivinanzas hay que resolverlas y hay que pronunciarlas bien, no sólo para saber de qué hablan, sino porque a veces, en la adivinanza mi</w:t>
      </w:r>
      <w:r w:rsidR="00566E64">
        <w:rPr>
          <w:rFonts w:ascii="Montserrat" w:hAnsi="Montserrat"/>
          <w:i/>
          <w:iCs/>
        </w:rPr>
        <w:t>sma, ya se anuncia su respuesta.</w:t>
      </w:r>
    </w:p>
    <w:p w14:paraId="36E65A2A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1C039F9C" w14:textId="65D03192" w:rsidR="001476BF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or ejemplo:</w:t>
      </w:r>
    </w:p>
    <w:p w14:paraId="11D718DE" w14:textId="6755E64C" w:rsidR="00D448A6" w:rsidRPr="006803CD" w:rsidRDefault="00D448A6" w:rsidP="001476BF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 xml:space="preserve">Oro no </w:t>
      </w:r>
      <w:r w:rsidR="008157C8">
        <w:rPr>
          <w:rFonts w:ascii="Montserrat" w:hAnsi="Montserrat"/>
          <w:i/>
          <w:iCs/>
        </w:rPr>
        <w:t>es, cobre no es, plata no es, ¿Q</w:t>
      </w:r>
      <w:r w:rsidRPr="006803CD">
        <w:rPr>
          <w:rFonts w:ascii="Montserrat" w:hAnsi="Montserrat"/>
          <w:i/>
          <w:iCs/>
        </w:rPr>
        <w:t>ué cosa es?</w:t>
      </w:r>
    </w:p>
    <w:p w14:paraId="03E1AA22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034897A6" w14:textId="5762D3DD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¡El plátano!</w:t>
      </w:r>
    </w:p>
    <w:p w14:paraId="12EE5EC0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5DB59C01" w14:textId="551C2D48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adivinanza ya lo dice, pero como calambur.</w:t>
      </w:r>
    </w:p>
    <w:p w14:paraId="6BE11269" w14:textId="104C7ECB" w:rsidR="00D448A6" w:rsidRPr="006803CD" w:rsidRDefault="0088174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¿Sabes lo que es </w:t>
      </w:r>
      <w:r w:rsidR="00723DBC">
        <w:rPr>
          <w:rFonts w:ascii="Montserrat" w:hAnsi="Montserrat"/>
        </w:rPr>
        <w:t>CALAMBUR</w:t>
      </w:r>
      <w:r w:rsidR="00D448A6" w:rsidRPr="006803CD">
        <w:rPr>
          <w:rFonts w:ascii="Montserrat" w:hAnsi="Montserrat"/>
        </w:rPr>
        <w:t>?</w:t>
      </w:r>
    </w:p>
    <w:p w14:paraId="348C2B73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006BA470" w14:textId="3AC24E88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l calambur es otro juego de palabras que consiste en unir o separar las sílabas de las palabras para cambiar su sentido</w:t>
      </w:r>
      <w:r w:rsidR="008157C8">
        <w:rPr>
          <w:rFonts w:ascii="Montserrat" w:hAnsi="Montserrat"/>
        </w:rPr>
        <w:t>, e</w:t>
      </w:r>
      <w:r w:rsidRPr="006803CD">
        <w:rPr>
          <w:rFonts w:ascii="Montserrat" w:hAnsi="Montserrat"/>
        </w:rPr>
        <w:t xml:space="preserve">n la página 24 de </w:t>
      </w:r>
      <w:r w:rsidR="00881745" w:rsidRPr="006803CD">
        <w:rPr>
          <w:rFonts w:ascii="Montserrat" w:hAnsi="Montserrat"/>
        </w:rPr>
        <w:t xml:space="preserve">tu </w:t>
      </w:r>
      <w:r w:rsidRPr="006803CD">
        <w:rPr>
          <w:rFonts w:ascii="Montserrat" w:hAnsi="Montserrat"/>
        </w:rPr>
        <w:t>libro se explica y viene un ejemplo.</w:t>
      </w:r>
    </w:p>
    <w:p w14:paraId="4DCDD550" w14:textId="1E726AF5" w:rsidR="00881745" w:rsidRPr="006803CD" w:rsidRDefault="00881745" w:rsidP="006803CD">
      <w:pPr>
        <w:spacing w:after="0" w:line="240" w:lineRule="auto"/>
        <w:jc w:val="both"/>
        <w:rPr>
          <w:rFonts w:ascii="Montserrat" w:hAnsi="Montserrat"/>
        </w:rPr>
      </w:pPr>
    </w:p>
    <w:p w14:paraId="6C905D91" w14:textId="09FB9AF2" w:rsidR="00881745" w:rsidRPr="006803CD" w:rsidRDefault="00723DBC" w:rsidP="00723DBC">
      <w:pPr>
        <w:spacing w:after="0" w:line="240" w:lineRule="auto"/>
        <w:jc w:val="center"/>
        <w:rPr>
          <w:rFonts w:ascii="Montserrat" w:hAnsi="Montserrat"/>
        </w:rPr>
      </w:pPr>
      <w:r w:rsidRPr="00723DBC">
        <w:rPr>
          <w:noProof/>
        </w:rPr>
        <w:drawing>
          <wp:inline distT="0" distB="0" distL="0" distR="0" wp14:anchorId="1473E87E" wp14:editId="7B1731D0">
            <wp:extent cx="3017520" cy="115964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155" cy="11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AA8B" w14:textId="7FC40DAE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57A01068" w14:textId="2EC547A9" w:rsidR="00881745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 como la también clásica broma telefónica</w:t>
      </w:r>
      <w:r w:rsidR="00881745" w:rsidRPr="006803CD">
        <w:rPr>
          <w:rFonts w:ascii="Montserrat" w:hAnsi="Montserrat"/>
        </w:rPr>
        <w:t>, donde una persona hace como que llama por teléfono y otra contesta:</w:t>
      </w:r>
    </w:p>
    <w:p w14:paraId="615AF7EF" w14:textId="77777777" w:rsidR="001476BF" w:rsidRPr="006803CD" w:rsidRDefault="001476BF" w:rsidP="006803CD">
      <w:pPr>
        <w:spacing w:after="0" w:line="240" w:lineRule="auto"/>
        <w:jc w:val="both"/>
        <w:rPr>
          <w:rFonts w:ascii="Montserrat" w:hAnsi="Montserrat"/>
        </w:rPr>
      </w:pPr>
    </w:p>
    <w:p w14:paraId="18F52E0C" w14:textId="10ECABAE" w:rsidR="00881745" w:rsidRPr="006803CD" w:rsidRDefault="0064786F" w:rsidP="001476BF">
      <w:pPr>
        <w:spacing w:after="0" w:line="240" w:lineRule="auto"/>
        <w:jc w:val="center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¿</w:t>
      </w:r>
      <w:r w:rsidR="00881745" w:rsidRPr="006803CD">
        <w:rPr>
          <w:rFonts w:ascii="Montserrat" w:hAnsi="Montserrat"/>
          <w:i/>
          <w:iCs/>
        </w:rPr>
        <w:t>Bueno</w:t>
      </w:r>
      <w:r>
        <w:rPr>
          <w:rFonts w:ascii="Montserrat" w:hAnsi="Montserrat"/>
          <w:i/>
          <w:iCs/>
        </w:rPr>
        <w:t>?</w:t>
      </w:r>
      <w:r w:rsidR="00881745" w:rsidRPr="006803CD">
        <w:rPr>
          <w:rFonts w:ascii="Montserrat" w:hAnsi="Montserrat"/>
          <w:i/>
          <w:iCs/>
        </w:rPr>
        <w:t xml:space="preserve"> ¿</w:t>
      </w:r>
      <w:r w:rsidR="008157C8">
        <w:rPr>
          <w:rFonts w:ascii="Montserrat" w:hAnsi="Montserrat"/>
          <w:i/>
          <w:iCs/>
        </w:rPr>
        <w:t>S</w:t>
      </w:r>
      <w:r w:rsidR="00404B1C">
        <w:rPr>
          <w:rFonts w:ascii="Montserrat" w:hAnsi="Montserrat"/>
          <w:i/>
          <w:iCs/>
        </w:rPr>
        <w:t>e encuentra Aquiles?</w:t>
      </w:r>
    </w:p>
    <w:p w14:paraId="04ADD9D0" w14:textId="57923E8C" w:rsidR="00881745" w:rsidRPr="006803CD" w:rsidRDefault="00881745" w:rsidP="001476BF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¿Cuál Aquiles?</w:t>
      </w:r>
    </w:p>
    <w:p w14:paraId="4880E8EB" w14:textId="37F8B5B4" w:rsidR="00881745" w:rsidRPr="006803CD" w:rsidRDefault="008157C8" w:rsidP="001476BF">
      <w:pPr>
        <w:spacing w:after="0" w:line="240" w:lineRule="auto"/>
        <w:jc w:val="center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Aquiles Brinco.</w:t>
      </w:r>
    </w:p>
    <w:p w14:paraId="1661F37A" w14:textId="77777777" w:rsidR="00881745" w:rsidRPr="006803CD" w:rsidRDefault="00881745" w:rsidP="006803CD">
      <w:pPr>
        <w:spacing w:after="0" w:line="240" w:lineRule="auto"/>
        <w:jc w:val="both"/>
        <w:rPr>
          <w:rFonts w:ascii="Montserrat" w:hAnsi="Montserrat"/>
        </w:rPr>
      </w:pPr>
    </w:p>
    <w:p w14:paraId="01B404C2" w14:textId="0E3BF024" w:rsidR="00881745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¡No vaya</w:t>
      </w:r>
      <w:r w:rsidR="00881745" w:rsidRPr="006803CD">
        <w:rPr>
          <w:rFonts w:ascii="Montserrat" w:hAnsi="Montserrat"/>
        </w:rPr>
        <w:t>s</w:t>
      </w:r>
      <w:r w:rsidRPr="006803CD">
        <w:rPr>
          <w:rFonts w:ascii="Montserrat" w:hAnsi="Montserrat"/>
        </w:rPr>
        <w:t xml:space="preserve"> a hacer</w:t>
      </w:r>
      <w:r w:rsidR="00881745" w:rsidRPr="006803CD">
        <w:rPr>
          <w:rFonts w:ascii="Montserrat" w:hAnsi="Montserrat"/>
        </w:rPr>
        <w:t xml:space="preserve"> esta broma por teléfono!</w:t>
      </w:r>
    </w:p>
    <w:p w14:paraId="1E5EB76E" w14:textId="77777777" w:rsidR="00881745" w:rsidRPr="006803CD" w:rsidRDefault="00881745" w:rsidP="006803CD">
      <w:pPr>
        <w:spacing w:after="0" w:line="240" w:lineRule="auto"/>
        <w:jc w:val="both"/>
        <w:rPr>
          <w:rFonts w:ascii="Montserrat" w:hAnsi="Montserrat"/>
        </w:rPr>
      </w:pPr>
    </w:p>
    <w:p w14:paraId="5DB3E7B4" w14:textId="6282D966" w:rsidR="00D448A6" w:rsidRPr="006803CD" w:rsidRDefault="0088174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analizas el nombre</w:t>
      </w:r>
      <w:r w:rsidR="0064786F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se escribe: Aquiles Brin</w:t>
      </w:r>
      <w:r w:rsidR="00D448A6" w:rsidRPr="006803CD">
        <w:rPr>
          <w:rFonts w:ascii="Montserrat" w:hAnsi="Montserrat"/>
        </w:rPr>
        <w:t>co</w:t>
      </w:r>
      <w:r w:rsidR="00404B1C">
        <w:rPr>
          <w:rFonts w:ascii="Montserrat" w:hAnsi="Montserrat"/>
        </w:rPr>
        <w:t>.</w:t>
      </w:r>
    </w:p>
    <w:p w14:paraId="59CCC5A5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60EF0ED3" w14:textId="25499818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ero el calambur </w:t>
      </w:r>
      <w:r w:rsidR="00881745" w:rsidRPr="006803CD">
        <w:rPr>
          <w:rFonts w:ascii="Montserrat" w:hAnsi="Montserrat"/>
        </w:rPr>
        <w:t xml:space="preserve">te </w:t>
      </w:r>
      <w:r w:rsidRPr="006803CD">
        <w:rPr>
          <w:rFonts w:ascii="Montserrat" w:hAnsi="Montserrat"/>
        </w:rPr>
        <w:t>permite leerlo así:</w:t>
      </w:r>
      <w:r w:rsidR="00881745" w:rsidRPr="006803CD">
        <w:rPr>
          <w:rFonts w:ascii="Montserrat" w:hAnsi="Montserrat"/>
        </w:rPr>
        <w:t xml:space="preserve"> </w:t>
      </w:r>
      <w:r w:rsidRPr="001476BF">
        <w:rPr>
          <w:rFonts w:ascii="Montserrat" w:hAnsi="Montserrat"/>
          <w:u w:val="single"/>
        </w:rPr>
        <w:t>Aquí</w:t>
      </w:r>
      <w:r w:rsidRPr="006803CD">
        <w:rPr>
          <w:rFonts w:ascii="Montserrat" w:hAnsi="Montserrat"/>
        </w:rPr>
        <w:t xml:space="preserve"> </w:t>
      </w:r>
      <w:r w:rsidRPr="001476BF">
        <w:rPr>
          <w:rFonts w:ascii="Montserrat" w:hAnsi="Montserrat"/>
          <w:u w:val="single"/>
        </w:rPr>
        <w:t>les</w:t>
      </w:r>
      <w:r w:rsidRPr="006803CD">
        <w:rPr>
          <w:rFonts w:ascii="Montserrat" w:hAnsi="Montserrat"/>
        </w:rPr>
        <w:t xml:space="preserve"> </w:t>
      </w:r>
      <w:r w:rsidRPr="001476BF">
        <w:rPr>
          <w:rFonts w:ascii="Montserrat" w:hAnsi="Montserrat"/>
          <w:u w:val="single"/>
        </w:rPr>
        <w:t>brinco</w:t>
      </w:r>
    </w:p>
    <w:p w14:paraId="4E18A365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5BC00D83" w14:textId="134857D5" w:rsidR="00D448A6" w:rsidRDefault="0088174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o que se hizo </w:t>
      </w:r>
      <w:r w:rsidR="00D448A6" w:rsidRPr="006803CD">
        <w:rPr>
          <w:rFonts w:ascii="Montserrat" w:hAnsi="Montserrat"/>
        </w:rPr>
        <w:t xml:space="preserve">fue separar el nombre Aquiles en dos partes: &lt;Aquí&gt; y &lt;les&gt;. Algo parecido pasa en la adivinanza del plátano. </w:t>
      </w:r>
    </w:p>
    <w:p w14:paraId="1730186C" w14:textId="77777777" w:rsidR="001476BF" w:rsidRPr="006803CD" w:rsidRDefault="001476BF" w:rsidP="006803CD">
      <w:pPr>
        <w:spacing w:after="0" w:line="240" w:lineRule="auto"/>
        <w:jc w:val="both"/>
        <w:rPr>
          <w:rFonts w:ascii="Montserrat" w:hAnsi="Montserrat"/>
        </w:rPr>
      </w:pPr>
    </w:p>
    <w:p w14:paraId="31283D31" w14:textId="595E4A90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frase dice:</w:t>
      </w:r>
      <w:r w:rsidR="00C964EF" w:rsidRPr="006803CD">
        <w:rPr>
          <w:rFonts w:ascii="Montserrat" w:hAnsi="Montserrat"/>
        </w:rPr>
        <w:t xml:space="preserve"> </w:t>
      </w:r>
      <w:r w:rsidRPr="006803CD">
        <w:rPr>
          <w:rFonts w:ascii="Montserrat" w:hAnsi="Montserrat"/>
        </w:rPr>
        <w:t>Plata no es</w:t>
      </w:r>
      <w:r w:rsidR="00404B1C">
        <w:rPr>
          <w:rFonts w:ascii="Montserrat" w:hAnsi="Montserrat"/>
        </w:rPr>
        <w:t>.</w:t>
      </w:r>
    </w:p>
    <w:p w14:paraId="6FC0480E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7F032E41" w14:textId="10B1753B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l calambur permite leer:</w:t>
      </w:r>
      <w:r w:rsidR="00C964EF" w:rsidRPr="006803CD">
        <w:rPr>
          <w:rFonts w:ascii="Montserrat" w:hAnsi="Montserrat"/>
        </w:rPr>
        <w:t xml:space="preserve"> </w:t>
      </w:r>
      <w:r w:rsidRPr="001476BF">
        <w:rPr>
          <w:rFonts w:ascii="Montserrat" w:hAnsi="Montserrat"/>
          <w:u w:val="single"/>
        </w:rPr>
        <w:t>Plátano</w:t>
      </w:r>
      <w:r w:rsidRPr="006803CD">
        <w:rPr>
          <w:rFonts w:ascii="Montserrat" w:hAnsi="Montserrat"/>
        </w:rPr>
        <w:t xml:space="preserve"> </w:t>
      </w:r>
      <w:r w:rsidRPr="001476BF">
        <w:rPr>
          <w:rFonts w:ascii="Montserrat" w:hAnsi="Montserrat"/>
          <w:u w:val="single"/>
        </w:rPr>
        <w:t>es</w:t>
      </w:r>
    </w:p>
    <w:p w14:paraId="38127ADC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38001E84" w14:textId="7CA7B3F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 xml:space="preserve">Lo que </w:t>
      </w:r>
      <w:r w:rsidR="00C964EF" w:rsidRPr="006803CD">
        <w:rPr>
          <w:rFonts w:ascii="Montserrat" w:hAnsi="Montserrat"/>
        </w:rPr>
        <w:t xml:space="preserve">se hizo </w:t>
      </w:r>
      <w:r w:rsidRPr="006803CD">
        <w:rPr>
          <w:rFonts w:ascii="Montserrat" w:hAnsi="Montserrat"/>
        </w:rPr>
        <w:t>fue unir las dos primeras palabras.</w:t>
      </w:r>
    </w:p>
    <w:p w14:paraId="779F8A90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6CFE8584" w14:textId="25B00318" w:rsidR="00C964EF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l leer una adivinanza, se estim</w:t>
      </w:r>
      <w:r w:rsidR="00404B1C">
        <w:rPr>
          <w:rFonts w:ascii="Montserrat" w:hAnsi="Montserrat"/>
        </w:rPr>
        <w:t>ula y ejercita la imaginación, t</w:t>
      </w:r>
      <w:r w:rsidRPr="006803CD">
        <w:rPr>
          <w:rFonts w:ascii="Montserrat" w:hAnsi="Montserrat"/>
        </w:rPr>
        <w:t xml:space="preserve">ambién se favorece el desarrollo y la asociación de ideas y conceptos. </w:t>
      </w:r>
    </w:p>
    <w:p w14:paraId="07BC076C" w14:textId="77777777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</w:p>
    <w:p w14:paraId="729E468B" w14:textId="0E4B5084" w:rsidR="00C964EF" w:rsidRPr="00723DBC" w:rsidRDefault="00C964EF" w:rsidP="00723DBC">
      <w:pPr>
        <w:spacing w:after="0" w:line="240" w:lineRule="auto"/>
        <w:jc w:val="both"/>
        <w:rPr>
          <w:rFonts w:ascii="Montserrat" w:hAnsi="Montserrat"/>
          <w:bCs/>
        </w:rPr>
      </w:pPr>
      <w:r w:rsidRPr="00723DBC">
        <w:rPr>
          <w:rFonts w:ascii="Montserrat" w:hAnsi="Montserrat"/>
          <w:bCs/>
        </w:rPr>
        <w:t>Observa el siguiente video</w:t>
      </w:r>
      <w:r w:rsidR="00D448A6" w:rsidRPr="00723DBC">
        <w:rPr>
          <w:rFonts w:ascii="Montserrat" w:hAnsi="Montserrat"/>
          <w:bCs/>
        </w:rPr>
        <w:t xml:space="preserve"> para que escuche</w:t>
      </w:r>
      <w:r w:rsidRPr="00723DBC">
        <w:rPr>
          <w:rFonts w:ascii="Montserrat" w:hAnsi="Montserrat"/>
          <w:bCs/>
        </w:rPr>
        <w:t>s</w:t>
      </w:r>
      <w:r w:rsidR="00D448A6" w:rsidRPr="00723DBC">
        <w:rPr>
          <w:rFonts w:ascii="Montserrat" w:hAnsi="Montserrat"/>
          <w:bCs/>
        </w:rPr>
        <w:t xml:space="preserve"> el ritmo que se le puede dar a las adivinanzas</w:t>
      </w:r>
      <w:r w:rsidRPr="00723DBC">
        <w:rPr>
          <w:rFonts w:ascii="Montserrat" w:hAnsi="Montserrat"/>
          <w:bCs/>
        </w:rPr>
        <w:t>.</w:t>
      </w:r>
    </w:p>
    <w:p w14:paraId="0C10B378" w14:textId="77777777" w:rsidR="00C964EF" w:rsidRPr="006803CD" w:rsidRDefault="00C964EF" w:rsidP="006803C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C752E53" w14:textId="6C7385F5" w:rsidR="00C964EF" w:rsidRPr="00723DBC" w:rsidRDefault="00C964EF" w:rsidP="00723DB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723DBC">
        <w:rPr>
          <w:rFonts w:ascii="Montserrat" w:hAnsi="Montserrat"/>
          <w:b/>
          <w:bCs/>
        </w:rPr>
        <w:t>Vitamina Sé. Cápsula 154. Jugando entre canciones y palabras (Narración)</w:t>
      </w:r>
      <w:r w:rsidR="00404B1C" w:rsidRPr="00723DBC">
        <w:rPr>
          <w:rFonts w:ascii="Montserrat" w:hAnsi="Montserrat"/>
          <w:b/>
          <w:bCs/>
        </w:rPr>
        <w:t>.</w:t>
      </w:r>
    </w:p>
    <w:p w14:paraId="11D63D73" w14:textId="6E6EBA82" w:rsidR="00C964EF" w:rsidRPr="00723DBC" w:rsidRDefault="007A6133" w:rsidP="00723DBC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C964EF" w:rsidRPr="00723DBC">
          <w:rPr>
            <w:rStyle w:val="Hipervnculo"/>
            <w:rFonts w:ascii="Montserrat" w:hAnsi="Montserrat"/>
          </w:rPr>
          <w:t>https://www.youtube.com/watch?v=UkgoLsOP1tE&amp;list=PLGsaNvyPG8GGmVJj27-e_uEeXTHK6sGPc&amp;index=7</w:t>
        </w:r>
      </w:hyperlink>
    </w:p>
    <w:p w14:paraId="222EF24C" w14:textId="77777777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</w:p>
    <w:p w14:paraId="05F7B528" w14:textId="42EB6253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Pudiste adivinarlas?</w:t>
      </w:r>
    </w:p>
    <w:p w14:paraId="3C7CCC81" w14:textId="77777777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</w:p>
    <w:p w14:paraId="07838A3E" w14:textId="48366AE0" w:rsidR="00D448A6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naliza una por una</w:t>
      </w:r>
      <w:r w:rsidR="00D448A6" w:rsidRPr="006803CD">
        <w:rPr>
          <w:rFonts w:ascii="Montserrat" w:hAnsi="Montserrat"/>
        </w:rPr>
        <w:t>, para intentar darles respuesta</w:t>
      </w:r>
      <w:r w:rsidRPr="006803CD">
        <w:rPr>
          <w:rFonts w:ascii="Montserrat" w:hAnsi="Montserrat"/>
        </w:rPr>
        <w:t>.</w:t>
      </w:r>
    </w:p>
    <w:p w14:paraId="6AAEE4AB" w14:textId="52877765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</w:p>
    <w:p w14:paraId="3842A5A3" w14:textId="5DE5F782" w:rsidR="001476BF" w:rsidRPr="006803CD" w:rsidRDefault="00723DBC" w:rsidP="006803CD">
      <w:pPr>
        <w:spacing w:after="0" w:line="240" w:lineRule="auto"/>
        <w:jc w:val="both"/>
        <w:rPr>
          <w:rFonts w:ascii="Montserrat" w:hAnsi="Montserrat"/>
          <w:smallCaps/>
        </w:rPr>
      </w:pPr>
      <w:r>
        <w:rPr>
          <w:rFonts w:ascii="Montserrat" w:hAnsi="Montserrat"/>
          <w:smallCaps/>
        </w:rPr>
        <w:t>ADIVINANZA 1</w:t>
      </w:r>
    </w:p>
    <w:p w14:paraId="5C5B1C2D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Soy de los que tienen garras</w:t>
      </w:r>
    </w:p>
    <w:p w14:paraId="2E54D845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y una muy larga melena</w:t>
      </w:r>
    </w:p>
    <w:p w14:paraId="07F99474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y aseguro que la carne</w:t>
      </w:r>
    </w:p>
    <w:p w14:paraId="0CC0E143" w14:textId="1339B0A5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de explorador es muy buena</w:t>
      </w:r>
      <w:r w:rsidR="00404B1C">
        <w:rPr>
          <w:rFonts w:ascii="Montserrat" w:hAnsi="Montserrat"/>
          <w:i/>
          <w:iCs/>
        </w:rPr>
        <w:t>.</w:t>
      </w:r>
    </w:p>
    <w:p w14:paraId="5E8E86E1" w14:textId="409A8ECA" w:rsidR="00D448A6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a respuesta es: </w:t>
      </w:r>
      <w:r w:rsidR="00404B1C">
        <w:rPr>
          <w:rFonts w:ascii="Montserrat" w:hAnsi="Montserrat"/>
        </w:rPr>
        <w:t>E</w:t>
      </w:r>
      <w:r w:rsidR="00D448A6" w:rsidRPr="006803CD">
        <w:rPr>
          <w:rFonts w:ascii="Montserrat" w:hAnsi="Montserrat"/>
        </w:rPr>
        <w:t>l león.</w:t>
      </w:r>
    </w:p>
    <w:p w14:paraId="1CD940C7" w14:textId="21B734B7" w:rsidR="00D448A6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2BD81CBD" w14:textId="42AE1644" w:rsidR="00D448A6" w:rsidRPr="006803CD" w:rsidRDefault="00723DBC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DIVINANZA</w:t>
      </w:r>
      <w:r w:rsidR="00404B1C">
        <w:rPr>
          <w:rFonts w:ascii="Montserrat" w:hAnsi="Montserrat"/>
        </w:rPr>
        <w:t xml:space="preserve"> 2</w:t>
      </w:r>
    </w:p>
    <w:p w14:paraId="1CD3386F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Siempre salgo en blanco y negro</w:t>
      </w:r>
    </w:p>
    <w:p w14:paraId="6E28AF85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soy pequeño como tú</w:t>
      </w:r>
    </w:p>
    <w:p w14:paraId="29E2802C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un antifaz llevo puesto</w:t>
      </w:r>
    </w:p>
    <w:p w14:paraId="715BDF63" w14:textId="242F3382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pues soy ladrón de bambú</w:t>
      </w:r>
      <w:r w:rsidR="00404B1C">
        <w:rPr>
          <w:rFonts w:ascii="Montserrat" w:hAnsi="Montserrat"/>
          <w:i/>
          <w:iCs/>
        </w:rPr>
        <w:t>.</w:t>
      </w:r>
    </w:p>
    <w:p w14:paraId="5D3E8D99" w14:textId="77777777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</w:p>
    <w:p w14:paraId="6C95DD23" w14:textId="604CC50D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respuesta es</w:t>
      </w:r>
      <w:r w:rsidR="00C964EF" w:rsidRPr="006803CD">
        <w:rPr>
          <w:rFonts w:ascii="Montserrat" w:hAnsi="Montserrat"/>
        </w:rPr>
        <w:t>:</w:t>
      </w:r>
      <w:r w:rsidR="00404B1C">
        <w:rPr>
          <w:rFonts w:ascii="Montserrat" w:hAnsi="Montserrat"/>
        </w:rPr>
        <w:t xml:space="preserve"> E</w:t>
      </w:r>
      <w:r w:rsidRPr="006803CD">
        <w:rPr>
          <w:rFonts w:ascii="Montserrat" w:hAnsi="Montserrat"/>
        </w:rPr>
        <w:t>l oso panda.</w:t>
      </w:r>
    </w:p>
    <w:p w14:paraId="7038EB78" w14:textId="77777777" w:rsidR="001476BF" w:rsidRPr="006803CD" w:rsidRDefault="001476BF" w:rsidP="006803CD">
      <w:pPr>
        <w:spacing w:after="0" w:line="240" w:lineRule="auto"/>
        <w:jc w:val="both"/>
        <w:rPr>
          <w:rFonts w:ascii="Montserrat" w:hAnsi="Montserrat"/>
        </w:rPr>
      </w:pPr>
    </w:p>
    <w:p w14:paraId="217DE867" w14:textId="291976D7" w:rsidR="00D448A6" w:rsidRPr="006803CD" w:rsidRDefault="00723DBC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ADIVINANZA</w:t>
      </w:r>
      <w:r w:rsidR="00404B1C">
        <w:rPr>
          <w:rFonts w:ascii="Montserrat" w:hAnsi="Montserrat"/>
          <w:smallCaps/>
        </w:rPr>
        <w:t xml:space="preserve"> 3</w:t>
      </w:r>
    </w:p>
    <w:p w14:paraId="76497FCC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Bajo tierra fui nacida</w:t>
      </w:r>
    </w:p>
    <w:p w14:paraId="7CB8A0C7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mis amigos son los ajos</w:t>
      </w:r>
    </w:p>
    <w:p w14:paraId="51FCF33E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y aquel que llora por mí</w:t>
      </w:r>
    </w:p>
    <w:p w14:paraId="700C8296" w14:textId="6856B9E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me está partiendo en pedazos</w:t>
      </w:r>
      <w:r w:rsidR="00404B1C">
        <w:rPr>
          <w:rFonts w:ascii="Montserrat" w:hAnsi="Montserrat"/>
          <w:i/>
          <w:iCs/>
        </w:rPr>
        <w:t>.</w:t>
      </w:r>
    </w:p>
    <w:p w14:paraId="2AFAB85E" w14:textId="1A252C4D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respuesta es</w:t>
      </w:r>
      <w:r w:rsidR="00C964EF" w:rsidRPr="006803CD">
        <w:rPr>
          <w:rFonts w:ascii="Montserrat" w:hAnsi="Montserrat"/>
        </w:rPr>
        <w:t>:</w:t>
      </w:r>
      <w:r w:rsidR="00404B1C">
        <w:rPr>
          <w:rFonts w:ascii="Montserrat" w:hAnsi="Montserrat"/>
        </w:rPr>
        <w:t xml:space="preserve"> L</w:t>
      </w:r>
      <w:r w:rsidRPr="006803CD">
        <w:rPr>
          <w:rFonts w:ascii="Montserrat" w:hAnsi="Montserrat"/>
        </w:rPr>
        <w:t>a cebolla.</w:t>
      </w:r>
    </w:p>
    <w:p w14:paraId="6F7FBBFF" w14:textId="7F28D68F" w:rsidR="00D448A6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79C46AD6" w14:textId="5A4F82FE" w:rsidR="00D448A6" w:rsidRPr="006803CD" w:rsidRDefault="00723DBC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DIVINANZA</w:t>
      </w:r>
      <w:r w:rsidR="00404B1C">
        <w:rPr>
          <w:rFonts w:ascii="Montserrat" w:hAnsi="Montserrat"/>
          <w:smallCaps/>
        </w:rPr>
        <w:t xml:space="preserve"> 4</w:t>
      </w:r>
    </w:p>
    <w:p w14:paraId="7F439823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Este banco está ocupado</w:t>
      </w:r>
    </w:p>
    <w:p w14:paraId="5F30756B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por un padre y por un hijo</w:t>
      </w:r>
    </w:p>
    <w:p w14:paraId="611569B4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el padre se llama Juan</w:t>
      </w:r>
    </w:p>
    <w:p w14:paraId="0D850472" w14:textId="4103D3EB" w:rsidR="00D448A6" w:rsidRPr="006803CD" w:rsidRDefault="00404B1C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y el hijo ya te lo he dicho.</w:t>
      </w:r>
    </w:p>
    <w:p w14:paraId="43084C07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53F7B186" w14:textId="599061C1" w:rsidR="00D448A6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te es un </w:t>
      </w:r>
      <w:r w:rsidR="00404B1C">
        <w:rPr>
          <w:rFonts w:ascii="Montserrat" w:hAnsi="Montserrat"/>
        </w:rPr>
        <w:t>calambur, l</w:t>
      </w:r>
      <w:r w:rsidR="00D448A6" w:rsidRPr="006803CD">
        <w:rPr>
          <w:rFonts w:ascii="Montserrat" w:hAnsi="Montserrat"/>
        </w:rPr>
        <w:t>a respuesta es Esteban (Este banco)</w:t>
      </w:r>
      <w:r w:rsidR="00404B1C">
        <w:rPr>
          <w:rFonts w:ascii="Montserrat" w:hAnsi="Montserrat"/>
        </w:rPr>
        <w:t>.</w:t>
      </w:r>
    </w:p>
    <w:p w14:paraId="60624EEC" w14:textId="5E5EF3B2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2E4AAE8B" w14:textId="1FA9E4AC" w:rsidR="00716A18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S</w:t>
      </w:r>
      <w:r w:rsidR="00D448A6" w:rsidRPr="006803CD">
        <w:rPr>
          <w:rFonts w:ascii="Montserrat" w:hAnsi="Montserrat"/>
        </w:rPr>
        <w:t xml:space="preserve">aber </w:t>
      </w:r>
      <w:r w:rsidRPr="006803CD">
        <w:rPr>
          <w:rFonts w:ascii="Montserrat" w:hAnsi="Montserrat"/>
        </w:rPr>
        <w:t>lo que</w:t>
      </w:r>
      <w:r w:rsidR="00D448A6" w:rsidRPr="006803CD">
        <w:rPr>
          <w:rFonts w:ascii="Montserrat" w:hAnsi="Montserrat"/>
        </w:rPr>
        <w:t xml:space="preserve"> es un calambur</w:t>
      </w:r>
      <w:r w:rsidRPr="006803CD">
        <w:rPr>
          <w:rFonts w:ascii="Montserrat" w:hAnsi="Montserrat"/>
        </w:rPr>
        <w:t xml:space="preserve">, te va a </w:t>
      </w:r>
      <w:r w:rsidR="00D448A6" w:rsidRPr="006803CD">
        <w:rPr>
          <w:rFonts w:ascii="Montserrat" w:hAnsi="Montserrat"/>
        </w:rPr>
        <w:t>ayuda</w:t>
      </w:r>
      <w:r w:rsidR="00404B1C">
        <w:rPr>
          <w:rFonts w:ascii="Montserrat" w:hAnsi="Montserrat"/>
        </w:rPr>
        <w:t>r a resolver muchas adivinanzas, a</w:t>
      </w:r>
      <w:r w:rsidR="00716A18" w:rsidRPr="006803CD">
        <w:rPr>
          <w:rFonts w:ascii="Montserrat" w:hAnsi="Montserrat"/>
        </w:rPr>
        <w:t>unque n</w:t>
      </w:r>
      <w:r w:rsidR="00404B1C">
        <w:rPr>
          <w:rFonts w:ascii="Montserrat" w:hAnsi="Montserrat"/>
        </w:rPr>
        <w:t xml:space="preserve">o todas </w:t>
      </w:r>
      <w:r w:rsidR="00D448A6" w:rsidRPr="006803CD">
        <w:rPr>
          <w:rFonts w:ascii="Montserrat" w:hAnsi="Montserrat"/>
        </w:rPr>
        <w:t>las adivinanzas están compuestas con calambur, hay que poner mucha atención para identificarlo.</w:t>
      </w:r>
    </w:p>
    <w:p w14:paraId="413D2031" w14:textId="612E51DE" w:rsidR="00716A18" w:rsidRDefault="00716A18" w:rsidP="006803CD">
      <w:pPr>
        <w:spacing w:after="0" w:line="240" w:lineRule="auto"/>
        <w:jc w:val="both"/>
        <w:rPr>
          <w:rFonts w:ascii="Montserrat" w:hAnsi="Montserrat"/>
        </w:rPr>
      </w:pPr>
    </w:p>
    <w:p w14:paraId="7BFB360A" w14:textId="68BAAF71" w:rsidR="00716A18" w:rsidRPr="00723DBC" w:rsidRDefault="00716A18" w:rsidP="00723DBC">
      <w:pPr>
        <w:spacing w:after="0" w:line="240" w:lineRule="auto"/>
        <w:jc w:val="both"/>
        <w:rPr>
          <w:rFonts w:ascii="Montserrat" w:hAnsi="Montserrat"/>
          <w:bCs/>
        </w:rPr>
      </w:pPr>
      <w:r w:rsidRPr="00723DBC">
        <w:rPr>
          <w:rFonts w:ascii="Montserrat" w:hAnsi="Montserrat"/>
          <w:bCs/>
        </w:rPr>
        <w:t>Adivina las siguientes adivinanzas:</w:t>
      </w:r>
    </w:p>
    <w:p w14:paraId="60A8290E" w14:textId="2E3BE710" w:rsidR="0076537E" w:rsidRPr="00723DBC" w:rsidRDefault="0076537E" w:rsidP="00723DBC">
      <w:pPr>
        <w:spacing w:after="0" w:line="240" w:lineRule="auto"/>
        <w:jc w:val="both"/>
        <w:rPr>
          <w:rFonts w:ascii="Montserrat" w:hAnsi="Montserrat"/>
          <w:bCs/>
        </w:rPr>
      </w:pPr>
    </w:p>
    <w:p w14:paraId="34DE6BE7" w14:textId="77777777" w:rsidR="00D448A6" w:rsidRPr="006803CD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Tiene ojos y no ve,</w:t>
      </w:r>
    </w:p>
    <w:p w14:paraId="53DE503D" w14:textId="77777777" w:rsidR="00D448A6" w:rsidRPr="006803CD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tiene agua y no la bebe,</w:t>
      </w:r>
    </w:p>
    <w:p w14:paraId="12B90D67" w14:textId="77777777" w:rsidR="00D448A6" w:rsidRPr="006803CD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tiene carne y no la come,</w:t>
      </w:r>
    </w:p>
    <w:p w14:paraId="6043E8B4" w14:textId="2E1BB284" w:rsidR="00D448A6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tiene barba y no es hombre</w:t>
      </w:r>
      <w:r w:rsidR="0076537E">
        <w:rPr>
          <w:rFonts w:ascii="Montserrat" w:hAnsi="Montserrat"/>
          <w:i/>
          <w:iCs/>
        </w:rPr>
        <w:t>.</w:t>
      </w:r>
    </w:p>
    <w:p w14:paraId="3657FFFB" w14:textId="23FD4642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</w:t>
      </w:r>
      <w:r w:rsidR="00716A18" w:rsidRPr="006803CD">
        <w:rPr>
          <w:rFonts w:ascii="Montserrat" w:hAnsi="Montserrat"/>
        </w:rPr>
        <w:t>Q</w:t>
      </w:r>
      <w:r w:rsidRPr="006803CD">
        <w:rPr>
          <w:rFonts w:ascii="Montserrat" w:hAnsi="Montserrat"/>
        </w:rPr>
        <w:t>ué es?</w:t>
      </w:r>
      <w:r w:rsidR="00716A18" w:rsidRPr="006803CD">
        <w:rPr>
          <w:rFonts w:ascii="Montserrat" w:hAnsi="Montserrat"/>
        </w:rPr>
        <w:t xml:space="preserve"> </w:t>
      </w:r>
      <w:r w:rsidR="00404B1C">
        <w:rPr>
          <w:rFonts w:ascii="Montserrat" w:hAnsi="Montserrat"/>
        </w:rPr>
        <w:t>l</w:t>
      </w:r>
      <w:r w:rsidRPr="006803CD">
        <w:rPr>
          <w:rFonts w:ascii="Montserrat" w:hAnsi="Montserrat"/>
        </w:rPr>
        <w:t>a respuesta es el coco.</w:t>
      </w:r>
    </w:p>
    <w:p w14:paraId="2DEBC6E0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493940F0" w14:textId="77777777" w:rsidR="00D448A6" w:rsidRPr="006803CD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Blanca por dentro,</w:t>
      </w:r>
    </w:p>
    <w:p w14:paraId="347D0E8E" w14:textId="77777777" w:rsidR="00D448A6" w:rsidRPr="006803CD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verde por fuera.</w:t>
      </w:r>
    </w:p>
    <w:p w14:paraId="3CA42F7C" w14:textId="77777777" w:rsidR="00D448A6" w:rsidRPr="006803CD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Si quieres que te lo diga,</w:t>
      </w:r>
    </w:p>
    <w:p w14:paraId="01BE6FFB" w14:textId="74E135DA" w:rsidR="00D448A6" w:rsidRPr="006803CD" w:rsidRDefault="00404B1C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espera.</w:t>
      </w:r>
    </w:p>
    <w:p w14:paraId="3DED433D" w14:textId="24E43E1A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Qué es?</w:t>
      </w:r>
      <w:r w:rsidR="00404B1C">
        <w:rPr>
          <w:rFonts w:ascii="Montserrat" w:hAnsi="Montserrat"/>
        </w:rPr>
        <w:t xml:space="preserve"> l</w:t>
      </w:r>
      <w:r w:rsidR="00716A18" w:rsidRPr="006803CD">
        <w:rPr>
          <w:rFonts w:ascii="Montserrat" w:hAnsi="Montserrat"/>
        </w:rPr>
        <w:t>a respues</w:t>
      </w:r>
      <w:r w:rsidRPr="006803CD">
        <w:rPr>
          <w:rFonts w:ascii="Montserrat" w:hAnsi="Montserrat"/>
        </w:rPr>
        <w:t>ta es la pera.</w:t>
      </w:r>
    </w:p>
    <w:p w14:paraId="7D04BE73" w14:textId="3102D3BC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4F6EBB02" w14:textId="77777777" w:rsidR="00723DBC" w:rsidRDefault="00723DBC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aprendiste</w:t>
      </w:r>
      <w:r w:rsidR="00362AEC" w:rsidRPr="006803CD">
        <w:rPr>
          <w:rFonts w:ascii="Montserrat" w:hAnsi="Montserrat"/>
        </w:rPr>
        <w:t xml:space="preserve"> cómo se deben pron</w:t>
      </w:r>
      <w:r w:rsidR="00404B1C">
        <w:rPr>
          <w:rFonts w:ascii="Montserrat" w:hAnsi="Montserrat"/>
        </w:rPr>
        <w:t>unciar y leer las adivinanzas, a</w:t>
      </w:r>
      <w:r w:rsidR="00362AEC" w:rsidRPr="006803CD">
        <w:rPr>
          <w:rFonts w:ascii="Montserrat" w:hAnsi="Montserrat"/>
        </w:rPr>
        <w:t>lgunas</w:t>
      </w:r>
      <w:r w:rsidR="00404B1C">
        <w:rPr>
          <w:rFonts w:ascii="Montserrat" w:hAnsi="Montserrat"/>
        </w:rPr>
        <w:t xml:space="preserve"> tienen rima, </w:t>
      </w:r>
      <w:r w:rsidR="00362AEC" w:rsidRPr="006803CD">
        <w:rPr>
          <w:rFonts w:ascii="Montserrat" w:hAnsi="Montserrat"/>
        </w:rPr>
        <w:t>juegos de palabras c</w:t>
      </w:r>
      <w:r w:rsidR="00404B1C">
        <w:rPr>
          <w:rFonts w:ascii="Montserrat" w:hAnsi="Montserrat"/>
        </w:rPr>
        <w:t xml:space="preserve">omo el calambur y otras parecen </w:t>
      </w:r>
      <w:r w:rsidR="00362AEC" w:rsidRPr="006803CD">
        <w:rPr>
          <w:rFonts w:ascii="Montserrat" w:hAnsi="Montserrat"/>
        </w:rPr>
        <w:t>trabalenguas, pero todas son muy divertidas y te invitan a usar la imaginación.</w:t>
      </w:r>
    </w:p>
    <w:p w14:paraId="0944A28B" w14:textId="77777777" w:rsidR="00723DBC" w:rsidRDefault="00723DBC" w:rsidP="006803CD">
      <w:pPr>
        <w:spacing w:after="0" w:line="240" w:lineRule="auto"/>
        <w:jc w:val="both"/>
        <w:rPr>
          <w:rFonts w:ascii="Montserrat" w:hAnsi="Montserrat"/>
        </w:rPr>
      </w:pPr>
    </w:p>
    <w:p w14:paraId="6041D0DE" w14:textId="66092E5D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¡Pídele a tu mamá, a tu papá, a tu abuelita, a tu abuelito, que te digan</w:t>
      </w:r>
      <w:r w:rsidR="00404B1C">
        <w:rPr>
          <w:rFonts w:ascii="Montserrat" w:hAnsi="Montserrat"/>
        </w:rPr>
        <w:t xml:space="preserve"> las adivinanzas que se sepan! s</w:t>
      </w:r>
      <w:r w:rsidRPr="006803CD">
        <w:rPr>
          <w:rFonts w:ascii="Montserrat" w:hAnsi="Montserrat"/>
        </w:rPr>
        <w:t>eguro que con lo que aprendiste hoy, te va a ser fácil resolverlas.</w:t>
      </w:r>
    </w:p>
    <w:p w14:paraId="5DAE914B" w14:textId="0D08DD1D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</w:p>
    <w:p w14:paraId="28176679" w14:textId="24C2E7A1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</w:p>
    <w:p w14:paraId="643CE3C0" w14:textId="24C3E146" w:rsidR="00362AEC" w:rsidRPr="0076537E" w:rsidRDefault="00362AEC" w:rsidP="0076537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6537E">
        <w:rPr>
          <w:rFonts w:ascii="Montserrat" w:hAnsi="Montserrat"/>
          <w:b/>
          <w:bCs/>
          <w:sz w:val="24"/>
          <w:szCs w:val="24"/>
        </w:rPr>
        <w:t>¡Buen trabajo!</w:t>
      </w:r>
    </w:p>
    <w:p w14:paraId="09A60570" w14:textId="412B4658" w:rsidR="00362AEC" w:rsidRPr="0076537E" w:rsidRDefault="00362AEC" w:rsidP="0076537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43681B3" w14:textId="6947ED15" w:rsidR="00362AEC" w:rsidRPr="0076537E" w:rsidRDefault="00362AEC" w:rsidP="0076537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6537E">
        <w:rPr>
          <w:rFonts w:ascii="Montserrat" w:hAnsi="Montserrat"/>
          <w:b/>
          <w:bCs/>
          <w:sz w:val="24"/>
          <w:szCs w:val="24"/>
        </w:rPr>
        <w:t>Gracias por tu esfuerzo</w:t>
      </w:r>
      <w:r w:rsidR="00404B1C">
        <w:rPr>
          <w:rFonts w:ascii="Montserrat" w:hAnsi="Montserrat"/>
          <w:b/>
          <w:bCs/>
          <w:sz w:val="24"/>
          <w:szCs w:val="24"/>
        </w:rPr>
        <w:t>.</w:t>
      </w:r>
    </w:p>
    <w:p w14:paraId="0EFBBBD7" w14:textId="6A61D82E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</w:p>
    <w:p w14:paraId="46AF5BF0" w14:textId="5066F05C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</w:p>
    <w:p w14:paraId="181FE206" w14:textId="075F364B" w:rsidR="00362AEC" w:rsidRPr="0076537E" w:rsidRDefault="00362AEC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76537E">
        <w:rPr>
          <w:rFonts w:ascii="Montserrat" w:hAnsi="Montserrat"/>
          <w:b/>
          <w:bCs/>
          <w:sz w:val="28"/>
          <w:szCs w:val="28"/>
        </w:rPr>
        <w:t>Para saber más</w:t>
      </w:r>
      <w:r w:rsidR="00404B1C">
        <w:rPr>
          <w:rFonts w:ascii="Montserrat" w:hAnsi="Montserrat"/>
          <w:b/>
          <w:bCs/>
          <w:sz w:val="28"/>
          <w:szCs w:val="28"/>
        </w:rPr>
        <w:t>:</w:t>
      </w:r>
    </w:p>
    <w:p w14:paraId="1BDC3FFE" w14:textId="5BDA03D8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ecturas</w:t>
      </w:r>
    </w:p>
    <w:p w14:paraId="55D2530E" w14:textId="00C914E9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</w:p>
    <w:bookmarkStart w:id="0" w:name="_Hlk80139911"/>
    <w:p w14:paraId="4362A28C" w14:textId="77777777" w:rsidR="00723DBC" w:rsidRPr="00C61420" w:rsidRDefault="00723DBC" w:rsidP="00723DBC">
      <w:pPr>
        <w:spacing w:after="0"/>
        <w:rPr>
          <w:rFonts w:ascii="Montserrat" w:hAnsi="Montserrat"/>
        </w:rPr>
      </w:pPr>
      <w:r w:rsidRPr="00C61420">
        <w:fldChar w:fldCharType="begin"/>
      </w:r>
      <w:r w:rsidRPr="00C61420">
        <w:rPr>
          <w:rFonts w:ascii="Montserrat" w:hAnsi="Montserrat"/>
        </w:rPr>
        <w:instrText xml:space="preserve"> HYPERLINK "https://www.conaliteg.sep.gob.mx/" </w:instrText>
      </w:r>
      <w:r w:rsidRPr="00C61420">
        <w:fldChar w:fldCharType="separate"/>
      </w:r>
      <w:r w:rsidRPr="00C61420">
        <w:rPr>
          <w:rStyle w:val="Hipervnculo"/>
          <w:rFonts w:ascii="Montserrat" w:hAnsi="Montserrat"/>
        </w:rPr>
        <w:t>https://www.conaliteg.sep.gob.mx/</w:t>
      </w:r>
      <w:r w:rsidRPr="00C61420">
        <w:rPr>
          <w:rStyle w:val="Hipervnculo"/>
          <w:rFonts w:ascii="Montserrat" w:hAnsi="Montserrat"/>
        </w:rPr>
        <w:fldChar w:fldCharType="end"/>
      </w:r>
      <w:bookmarkEnd w:id="0"/>
    </w:p>
    <w:sectPr w:rsidR="00723DBC" w:rsidRPr="00C61420" w:rsidSect="006803CD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4C65" w14:textId="77777777" w:rsidR="007A6133" w:rsidRDefault="007A6133" w:rsidP="007A6133">
      <w:pPr>
        <w:spacing w:after="0" w:line="240" w:lineRule="auto"/>
      </w:pPr>
      <w:r>
        <w:separator/>
      </w:r>
    </w:p>
  </w:endnote>
  <w:endnote w:type="continuationSeparator" w:id="0">
    <w:p w14:paraId="2B185B7A" w14:textId="77777777" w:rsidR="007A6133" w:rsidRDefault="007A6133" w:rsidP="007A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5E84" w14:textId="77777777" w:rsidR="007A6133" w:rsidRDefault="007A6133" w:rsidP="007A6133">
      <w:pPr>
        <w:spacing w:after="0" w:line="240" w:lineRule="auto"/>
      </w:pPr>
      <w:r>
        <w:separator/>
      </w:r>
    </w:p>
  </w:footnote>
  <w:footnote w:type="continuationSeparator" w:id="0">
    <w:p w14:paraId="7AA10508" w14:textId="77777777" w:rsidR="007A6133" w:rsidRDefault="007A6133" w:rsidP="007A6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6421"/>
    <w:multiLevelType w:val="hybridMultilevel"/>
    <w:tmpl w:val="43848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DFA"/>
    <w:multiLevelType w:val="hybridMultilevel"/>
    <w:tmpl w:val="B276EE22"/>
    <w:lvl w:ilvl="0" w:tplc="2B64E0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7814"/>
    <w:multiLevelType w:val="hybridMultilevel"/>
    <w:tmpl w:val="792E5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0097"/>
    <w:multiLevelType w:val="hybridMultilevel"/>
    <w:tmpl w:val="5A46A488"/>
    <w:lvl w:ilvl="0" w:tplc="A366F2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647D"/>
    <w:multiLevelType w:val="hybridMultilevel"/>
    <w:tmpl w:val="74B00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02D7"/>
    <w:multiLevelType w:val="hybridMultilevel"/>
    <w:tmpl w:val="3BE8B02A"/>
    <w:lvl w:ilvl="0" w:tplc="E5C2C4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773D5"/>
    <w:multiLevelType w:val="hybridMultilevel"/>
    <w:tmpl w:val="224C1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F2074"/>
    <w:multiLevelType w:val="hybridMultilevel"/>
    <w:tmpl w:val="5582D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7065A"/>
    <w:multiLevelType w:val="hybridMultilevel"/>
    <w:tmpl w:val="7AC43160"/>
    <w:lvl w:ilvl="0" w:tplc="B68A50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06513">
    <w:abstractNumId w:val="3"/>
  </w:num>
  <w:num w:numId="2" w16cid:durableId="949118729">
    <w:abstractNumId w:val="5"/>
  </w:num>
  <w:num w:numId="3" w16cid:durableId="2039112360">
    <w:abstractNumId w:val="2"/>
  </w:num>
  <w:num w:numId="4" w16cid:durableId="1172182201">
    <w:abstractNumId w:val="7"/>
  </w:num>
  <w:num w:numId="5" w16cid:durableId="813372607">
    <w:abstractNumId w:val="4"/>
  </w:num>
  <w:num w:numId="6" w16cid:durableId="1183083118">
    <w:abstractNumId w:val="1"/>
  </w:num>
  <w:num w:numId="7" w16cid:durableId="55249658">
    <w:abstractNumId w:val="8"/>
  </w:num>
  <w:num w:numId="8" w16cid:durableId="1890066097">
    <w:abstractNumId w:val="0"/>
  </w:num>
  <w:num w:numId="9" w16cid:durableId="25523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5B"/>
    <w:rsid w:val="0004044F"/>
    <w:rsid w:val="000D02F9"/>
    <w:rsid w:val="000F3848"/>
    <w:rsid w:val="001476BF"/>
    <w:rsid w:val="001870C5"/>
    <w:rsid w:val="001F70C7"/>
    <w:rsid w:val="00211FB4"/>
    <w:rsid w:val="002320C2"/>
    <w:rsid w:val="0026222E"/>
    <w:rsid w:val="002A4A9E"/>
    <w:rsid w:val="00305676"/>
    <w:rsid w:val="0031049B"/>
    <w:rsid w:val="0032349E"/>
    <w:rsid w:val="00362AEC"/>
    <w:rsid w:val="003A1341"/>
    <w:rsid w:val="0040319C"/>
    <w:rsid w:val="00404B1C"/>
    <w:rsid w:val="0040714E"/>
    <w:rsid w:val="00446C27"/>
    <w:rsid w:val="00490ABF"/>
    <w:rsid w:val="004C2EBE"/>
    <w:rsid w:val="00507CFC"/>
    <w:rsid w:val="005244A2"/>
    <w:rsid w:val="00535C40"/>
    <w:rsid w:val="00566E64"/>
    <w:rsid w:val="00587CAB"/>
    <w:rsid w:val="00597415"/>
    <w:rsid w:val="005A10C2"/>
    <w:rsid w:val="005C4296"/>
    <w:rsid w:val="005C7152"/>
    <w:rsid w:val="005D30BA"/>
    <w:rsid w:val="005F39E9"/>
    <w:rsid w:val="0064151B"/>
    <w:rsid w:val="0064786F"/>
    <w:rsid w:val="006507A4"/>
    <w:rsid w:val="0065791E"/>
    <w:rsid w:val="00667BDD"/>
    <w:rsid w:val="006803CD"/>
    <w:rsid w:val="006905B5"/>
    <w:rsid w:val="006B2277"/>
    <w:rsid w:val="006B274A"/>
    <w:rsid w:val="00711EA3"/>
    <w:rsid w:val="00716A18"/>
    <w:rsid w:val="00723DBC"/>
    <w:rsid w:val="0075744C"/>
    <w:rsid w:val="00765357"/>
    <w:rsid w:val="0076537E"/>
    <w:rsid w:val="007727EE"/>
    <w:rsid w:val="007A4B34"/>
    <w:rsid w:val="007A6133"/>
    <w:rsid w:val="007E55A4"/>
    <w:rsid w:val="00814E8E"/>
    <w:rsid w:val="008157C8"/>
    <w:rsid w:val="008323EE"/>
    <w:rsid w:val="00870633"/>
    <w:rsid w:val="00881745"/>
    <w:rsid w:val="0089037F"/>
    <w:rsid w:val="008B2F1C"/>
    <w:rsid w:val="008B59C3"/>
    <w:rsid w:val="008C4AD7"/>
    <w:rsid w:val="00925099"/>
    <w:rsid w:val="00936EFF"/>
    <w:rsid w:val="009479CA"/>
    <w:rsid w:val="00970102"/>
    <w:rsid w:val="009A1C5B"/>
    <w:rsid w:val="009B1435"/>
    <w:rsid w:val="009B69C1"/>
    <w:rsid w:val="009E2ACA"/>
    <w:rsid w:val="00A1597B"/>
    <w:rsid w:val="00A40A28"/>
    <w:rsid w:val="00A65A87"/>
    <w:rsid w:val="00AD12B2"/>
    <w:rsid w:val="00B16986"/>
    <w:rsid w:val="00B176DA"/>
    <w:rsid w:val="00B764E0"/>
    <w:rsid w:val="00BF43F4"/>
    <w:rsid w:val="00C21461"/>
    <w:rsid w:val="00C35F1F"/>
    <w:rsid w:val="00C57BE6"/>
    <w:rsid w:val="00C6047D"/>
    <w:rsid w:val="00C964EF"/>
    <w:rsid w:val="00CE2F34"/>
    <w:rsid w:val="00CE6723"/>
    <w:rsid w:val="00D263F0"/>
    <w:rsid w:val="00D448A6"/>
    <w:rsid w:val="00D669B3"/>
    <w:rsid w:val="00D739D7"/>
    <w:rsid w:val="00D85D8F"/>
    <w:rsid w:val="00DE755B"/>
    <w:rsid w:val="00E53DA6"/>
    <w:rsid w:val="00E65AAC"/>
    <w:rsid w:val="00E703B2"/>
    <w:rsid w:val="00E919DD"/>
    <w:rsid w:val="00EC4443"/>
    <w:rsid w:val="00F479E7"/>
    <w:rsid w:val="00FA2B38"/>
    <w:rsid w:val="00FB33ED"/>
    <w:rsid w:val="3D88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CA628"/>
  <w15:chartTrackingRefBased/>
  <w15:docId w15:val="{AC2D4C74-B046-4D58-8114-FCB5D2EE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5C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7CF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7CF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5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C57B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kgoLsOP1tE&amp;list=PLGsaNvyPG8GGmVJj27-e_uEeXTHK6sGPc&amp;index=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E39C-6EC9-4E7A-B5D2-FC275939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2</Words>
  <Characters>3702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2-10-14T14:49:00Z</dcterms:created>
  <dcterms:modified xsi:type="dcterms:W3CDTF">2022-10-14T14:49:00Z</dcterms:modified>
</cp:coreProperties>
</file>